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CD3" w:rsidRPr="006F0CD3" w:rsidRDefault="006F0CD3" w:rsidP="006F0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6F0CD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еспечение образовательного процесса учебной и учебно-методической литературой </w:t>
      </w:r>
      <w:r w:rsidR="00CF35E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-9 класс</w:t>
      </w:r>
    </w:p>
    <w:p w:rsidR="006F0CD3" w:rsidRPr="006F0CD3" w:rsidRDefault="006F0CD3" w:rsidP="006F0C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90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371"/>
        <w:gridCol w:w="851"/>
        <w:gridCol w:w="850"/>
      </w:tblGrid>
      <w:tr w:rsidR="002B679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94" w:rsidRPr="00AD0B84" w:rsidRDefault="002B679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ы учебного плана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94" w:rsidRPr="00AD0B84" w:rsidRDefault="002B679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, название, место издани</w:t>
            </w:r>
            <w:r w:rsidR="001F727C"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, издательство, год издания    </w:t>
            </w: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й и учебно-методической литературы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9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</w:t>
            </w:r>
            <w:r w:rsidR="002B6794"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</w:t>
            </w:r>
            <w:r w:rsidR="002B6794"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кземпля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94" w:rsidRPr="00AD0B84" w:rsidRDefault="002B679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</w:t>
            </w:r>
            <w:proofErr w:type="spellStart"/>
            <w:r w:rsidR="00AD0B84"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 w:rsidR="00AD0B84"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AD0B84"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="00AD0B84"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л</w:t>
            </w:r>
            <w:proofErr w:type="spellEnd"/>
            <w:r w:rsidR="00AD0B84"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gramEnd"/>
          </w:p>
        </w:tc>
      </w:tr>
      <w:tr w:rsidR="002B6794" w:rsidRPr="00AD0B84" w:rsidTr="00AD0B84">
        <w:trPr>
          <w:cantSplit/>
          <w:trHeight w:val="33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94" w:rsidRPr="00AD0B84" w:rsidRDefault="002B679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94" w:rsidRPr="00AD0B84" w:rsidRDefault="002B679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94" w:rsidRPr="00AD0B84" w:rsidRDefault="002B679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94" w:rsidRPr="00AD0B84" w:rsidRDefault="002B679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6794" w:rsidRPr="00AD0B84" w:rsidTr="00AD0B84">
        <w:trPr>
          <w:cantSplit/>
          <w:trHeight w:val="40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94" w:rsidRPr="00AD0B84" w:rsidRDefault="002B679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ский язык</w:t>
            </w:r>
          </w:p>
          <w:p w:rsidR="002B6794" w:rsidRPr="00AD0B84" w:rsidRDefault="002B679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94" w:rsidRPr="00AD0B84" w:rsidRDefault="002B679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 Н. Быстрова. Русский </w:t>
            </w:r>
            <w:r w:rsidR="00BA405B"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зык, М.: Русское слово. 2013 в 2 </w:t>
            </w:r>
            <w:proofErr w:type="gramStart"/>
            <w:r w:rsidR="00BA405B"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ях  Часть</w:t>
            </w:r>
            <w:proofErr w:type="gramEnd"/>
            <w:r w:rsidR="00BA405B"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  <w:p w:rsidR="00BA405B" w:rsidRPr="00AD0B84" w:rsidRDefault="00BA405B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 Н. Быстрова. Русский язык, М.: Русское слово. 2013 в 2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ях  Часть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  <w:p w:rsidR="002B6794" w:rsidRPr="00AD0B84" w:rsidRDefault="002B679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ческие рекомендации к учебному комплексу по русскому языку. 5 кл. / Под ред. Е. А. Быстровой. – С. Просвещени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94" w:rsidRPr="00AD0B84" w:rsidRDefault="006F4D88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  <w:p w:rsidR="002B6794" w:rsidRPr="00AD0B84" w:rsidRDefault="006F4D88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  <w:p w:rsidR="00BA405B" w:rsidRPr="00AD0B84" w:rsidRDefault="00BA405B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94" w:rsidRPr="00AD0B84" w:rsidRDefault="006F2999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2B679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94" w:rsidRPr="00AD0B84" w:rsidRDefault="002B679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тература</w:t>
            </w:r>
          </w:p>
          <w:p w:rsidR="002B6794" w:rsidRPr="00AD0B84" w:rsidRDefault="002B679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94" w:rsidRPr="00AD0B84" w:rsidRDefault="002B679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Ф.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тов .Учебник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литературе 5 кл. в 2-х частях. Часть 1 М.: Просвещение</w:t>
            </w:r>
            <w:r w:rsidR="00BA405B"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3</w:t>
            </w:r>
          </w:p>
          <w:p w:rsidR="002B6794" w:rsidRPr="00AD0B84" w:rsidRDefault="002B679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Ф.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тов .Учебник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литературе 5 кл. в 2-х частях. Часть 2.М.: Просвещение</w:t>
            </w:r>
          </w:p>
          <w:p w:rsidR="002B6794" w:rsidRPr="00AD0B84" w:rsidRDefault="002B6794" w:rsidP="00AD0B8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AD0B8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Методические рекомендации к учебнику литературы 5 класса под редакцией В.Ф. Чертова.</w:t>
            </w: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: Просвещение</w:t>
            </w:r>
          </w:p>
          <w:p w:rsidR="002B6794" w:rsidRPr="00AD0B84" w:rsidRDefault="002B679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Ф. Чертов, Мамонова. Уроки литературы. 5 кл. Пособие для учителей общеобразовательных учреждений М. Просвещ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94" w:rsidRPr="00AD0B84" w:rsidRDefault="006F4D88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  <w:p w:rsidR="002B6794" w:rsidRPr="00AD0B84" w:rsidRDefault="00B557C8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  <w:p w:rsidR="002B6794" w:rsidRPr="00AD0B84" w:rsidRDefault="002B679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2B6794" w:rsidRPr="00AD0B84" w:rsidRDefault="002B679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94" w:rsidRPr="00AD0B84" w:rsidRDefault="006F2999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  <w:p w:rsidR="00B557C8" w:rsidRPr="00AD0B84" w:rsidRDefault="00B557C8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2B679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94" w:rsidRPr="00AD0B84" w:rsidRDefault="002B679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94" w:rsidRPr="00AD0B84" w:rsidRDefault="002B679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З. </w:t>
            </w:r>
            <w:proofErr w:type="spellStart"/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олетова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Английский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довольствием. Учебник для   5кл. Обнинск. Титул</w:t>
            </w:r>
            <w:r w:rsidR="0082072C"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4</w:t>
            </w:r>
          </w:p>
          <w:p w:rsidR="002B6794" w:rsidRPr="00AD0B84" w:rsidRDefault="002B679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З. </w:t>
            </w:r>
            <w:proofErr w:type="spellStart"/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олетова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нига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учителя 5-класса Обнинск. Титул, </w:t>
            </w:r>
            <w:r w:rsidR="00587384"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2B6794" w:rsidRPr="00AD0B84" w:rsidRDefault="002B6794" w:rsidP="00AD0B84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>аудиозаписи(</w:t>
            </w:r>
            <w:proofErr w:type="gramEnd"/>
            <w:r w:rsidRPr="00AD0B8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CD</w:t>
            </w:r>
            <w:r w:rsidRPr="00AD0B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Р3)к учебнику английского языка для общеобразовательных учреждений «Английский с удовольствием 5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94" w:rsidRPr="00AD0B84" w:rsidRDefault="00B557C8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  <w:p w:rsidR="002B6794" w:rsidRPr="00AD0B84" w:rsidRDefault="002B679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6794" w:rsidRPr="00AD0B84" w:rsidRDefault="00B557C8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94" w:rsidRPr="00AD0B84" w:rsidRDefault="005873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  <w:p w:rsidR="002B6794" w:rsidRPr="00AD0B84" w:rsidRDefault="002B679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6794" w:rsidRPr="00AD0B84" w:rsidRDefault="002B679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679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94" w:rsidRPr="00AD0B84" w:rsidRDefault="002B679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остранный язык (немецкий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94" w:rsidRPr="00AD0B84" w:rsidRDefault="002B679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Л. </w:t>
            </w:r>
            <w:proofErr w:type="gramStart"/>
            <w:r w:rsidR="00587384"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м  Немецкий</w:t>
            </w:r>
            <w:proofErr w:type="gramEnd"/>
            <w:r w:rsidR="00587384"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. </w:t>
            </w: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ик для 5 класс. Москва. Просвещение</w:t>
            </w:r>
            <w:r w:rsidR="00587384"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4</w:t>
            </w:r>
          </w:p>
          <w:p w:rsidR="002B6794" w:rsidRPr="00AD0B84" w:rsidRDefault="002B679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Л .Бим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нига для учителя. Москва. Просвещение</w:t>
            </w:r>
            <w:r w:rsidR="00587384"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94" w:rsidRPr="00AD0B84" w:rsidRDefault="005873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2B6794" w:rsidRPr="00AD0B84" w:rsidRDefault="005873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94" w:rsidRPr="00AD0B84" w:rsidRDefault="005873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B679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94" w:rsidRPr="00AD0B84" w:rsidRDefault="002B679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тематика </w:t>
            </w:r>
          </w:p>
          <w:p w:rsidR="002B6794" w:rsidRPr="00AD0B84" w:rsidRDefault="002B679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94" w:rsidRPr="00AD0B84" w:rsidRDefault="002B679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,И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убарева учебник Ма</w:t>
            </w:r>
            <w:r w:rsidR="00587384"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ка 5кл. Мнемозина ,2014</w:t>
            </w:r>
          </w:p>
          <w:p w:rsidR="002B6794" w:rsidRPr="00AD0B84" w:rsidRDefault="002B6794" w:rsidP="00AD0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.И Зубарева </w:t>
            </w:r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амостоятельные работы для учащихся общеобразовательных учреждений\</w:t>
            </w: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М: Мнемозина.  </w:t>
            </w:r>
          </w:p>
          <w:p w:rsidR="002B6794" w:rsidRPr="00AD0B84" w:rsidRDefault="002B6794" w:rsidP="00AD0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.И Зубарева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нтрольные  работы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для учащихся общеобразовательных учреждений\</w:t>
            </w: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М: Мнемозина. </w:t>
            </w:r>
          </w:p>
          <w:p w:rsidR="002B6794" w:rsidRPr="00AD0B84" w:rsidRDefault="002B6794" w:rsidP="00AD0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.И Зубарева, Мордкович </w:t>
            </w:r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етодическое пособие для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чителя</w:t>
            </w: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А.Г.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М: Мнемозина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94" w:rsidRPr="00AD0B84" w:rsidRDefault="00B557C8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  <w:p w:rsidR="002B6794" w:rsidRPr="00AD0B84" w:rsidRDefault="002B679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  <w:p w:rsidR="002B6794" w:rsidRPr="00AD0B84" w:rsidRDefault="002B679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  <w:p w:rsidR="002B6794" w:rsidRPr="00AD0B84" w:rsidRDefault="00653E06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94" w:rsidRPr="00AD0B84" w:rsidRDefault="006F2999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2B679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94" w:rsidRPr="00AD0B84" w:rsidRDefault="002B679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рия</w:t>
            </w:r>
          </w:p>
          <w:p w:rsidR="002B6794" w:rsidRPr="00AD0B84" w:rsidRDefault="002B679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94" w:rsidRPr="00AD0B84" w:rsidRDefault="002B679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А.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асин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И.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ер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я древнего мира, Москва Просвещение</w:t>
            </w:r>
            <w:r w:rsidR="004E3EC7"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5</w:t>
            </w:r>
          </w:p>
          <w:p w:rsidR="002B6794" w:rsidRPr="00AD0B84" w:rsidRDefault="002B679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hAnsi="Times New Roman" w:cs="Times New Roman"/>
                <w:sz w:val="20"/>
                <w:szCs w:val="20"/>
              </w:rPr>
              <w:t xml:space="preserve">О.В. </w:t>
            </w:r>
            <w:proofErr w:type="gramStart"/>
            <w:r w:rsidRPr="00AD0B84">
              <w:rPr>
                <w:rFonts w:ascii="Times New Roman" w:hAnsi="Times New Roman" w:cs="Times New Roman"/>
                <w:sz w:val="20"/>
                <w:szCs w:val="20"/>
              </w:rPr>
              <w:t>Арсланова,  К.А.</w:t>
            </w:r>
            <w:proofErr w:type="gramEnd"/>
            <w:r w:rsidRPr="00AD0B84">
              <w:rPr>
                <w:rFonts w:ascii="Times New Roman" w:hAnsi="Times New Roman" w:cs="Times New Roman"/>
                <w:sz w:val="20"/>
                <w:szCs w:val="20"/>
              </w:rPr>
              <w:t xml:space="preserve"> Соловьев Поурочные разработки по истории Древнего мира: 5кл Просвещ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94" w:rsidRPr="00AD0B84" w:rsidRDefault="00A20FA8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  <w:p w:rsidR="002B6794" w:rsidRPr="00AD0B84" w:rsidRDefault="002B679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94" w:rsidRPr="00AD0B84" w:rsidRDefault="00A20FA8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2B679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94" w:rsidRPr="00AD0B84" w:rsidRDefault="002B679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6794" w:rsidRPr="00AD0B84" w:rsidRDefault="002B679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94" w:rsidRPr="00AD0B84" w:rsidRDefault="002B6794" w:rsidP="00AD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Н. Пономарева, И.В. Николаев, О.А.  «Биология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:  5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 -учебник для учащихся общеобразовательных учреждений./ </w:t>
            </w:r>
            <w:r w:rsidR="00587384"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М.: </w:t>
            </w:r>
            <w:proofErr w:type="spellStart"/>
            <w:r w:rsidR="00587384"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</w:t>
            </w:r>
            <w:r w:rsidR="00507B94"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spellEnd"/>
            <w:r w:rsidR="00587384"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аф, 2014</w:t>
            </w:r>
          </w:p>
          <w:p w:rsidR="002B6794" w:rsidRPr="00AD0B84" w:rsidRDefault="002B6794" w:rsidP="00AD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Н. Пономарева, И.В. Николаев, О.А. Методическое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е:.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М.: Вента-Гра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94" w:rsidRPr="00AD0B84" w:rsidRDefault="00B557C8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  <w:p w:rsidR="002B6794" w:rsidRPr="00AD0B84" w:rsidRDefault="002B679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6794" w:rsidRPr="00AD0B84" w:rsidRDefault="002B679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94" w:rsidRPr="00AD0B84" w:rsidRDefault="006F2999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2B679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94" w:rsidRPr="00AD0B84" w:rsidRDefault="002B679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94" w:rsidRPr="00AD0B84" w:rsidRDefault="002B6794" w:rsidP="00AD0B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D0B8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Е.М. </w:t>
            </w:r>
            <w:proofErr w:type="spellStart"/>
            <w:r w:rsidRPr="00AD0B8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омогацких</w:t>
            </w:r>
            <w:proofErr w:type="spellEnd"/>
            <w:r w:rsidRPr="00AD0B8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«География. Ведение в </w:t>
            </w:r>
            <w:proofErr w:type="gramStart"/>
            <w:r w:rsidRPr="00AD0B8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еографию»-</w:t>
            </w:r>
            <w:proofErr w:type="gramEnd"/>
            <w:r w:rsidRPr="00AD0B8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учебник для 5кл общеобразовательных учреждений. М, «Русское Слово»</w:t>
            </w:r>
            <w:r w:rsidR="00587384" w:rsidRPr="00AD0B8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2015</w:t>
            </w:r>
          </w:p>
          <w:p w:rsidR="002B6794" w:rsidRPr="00AD0B84" w:rsidRDefault="002B6794" w:rsidP="00AD0B8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D0B8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етодические рекомендации С.В. Банников, Д.В. Молодцов. К учебнику Е.М.</w:t>
            </w:r>
            <w:r w:rsidR="00653E06" w:rsidRPr="00AD0B8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D0B8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омогацких</w:t>
            </w:r>
            <w:proofErr w:type="spellEnd"/>
            <w:r w:rsidRPr="00AD0B8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, Введенский Э.Л, Плешаков А.А.  «География. Введение в географию», Москва, «Русское </w:t>
            </w:r>
            <w:proofErr w:type="gramStart"/>
            <w:r w:rsidRPr="00AD0B8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лово» </w:t>
            </w:r>
            <w:r w:rsidR="00587384" w:rsidRPr="00AD0B8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2015</w:t>
            </w:r>
            <w:proofErr w:type="gramEnd"/>
          </w:p>
          <w:p w:rsidR="002B6794" w:rsidRPr="00AD0B84" w:rsidRDefault="002B6794" w:rsidP="00AD0B8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D0B8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Касьянова Н.В Тесты по курсу «География. Введение в географию» 5 класс: дидактические </w:t>
            </w:r>
            <w:proofErr w:type="gramStart"/>
            <w:r w:rsidRPr="00AD0B8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атериалы..</w:t>
            </w:r>
            <w:proofErr w:type="gramEnd"/>
            <w:r w:rsidRPr="00AD0B8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Москва, «Русское Слово»</w:t>
            </w:r>
          </w:p>
          <w:p w:rsidR="002B6794" w:rsidRPr="00AD0B84" w:rsidRDefault="002B6794" w:rsidP="00AD0B8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D0B8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Атлас </w:t>
            </w:r>
            <w:proofErr w:type="gramStart"/>
            <w:r w:rsidRPr="00AD0B8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« География</w:t>
            </w:r>
            <w:proofErr w:type="gramEnd"/>
            <w:r w:rsidRPr="00AD0B8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 Введение в географию. Физическая география» 5-6кл, Москва, «Русское Слово»</w:t>
            </w:r>
          </w:p>
          <w:p w:rsidR="002B6794" w:rsidRPr="00AD0B84" w:rsidRDefault="002B6794" w:rsidP="00AD0B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D0B8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Контурные карты </w:t>
            </w:r>
            <w:proofErr w:type="gramStart"/>
            <w:r w:rsidRPr="00AD0B8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« География</w:t>
            </w:r>
            <w:proofErr w:type="gramEnd"/>
            <w:r w:rsidRPr="00AD0B8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 Введение в географию» 5кл, Москва, «Русское Слов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94" w:rsidRPr="00AD0B84" w:rsidRDefault="00B557C8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  <w:p w:rsidR="00B557C8" w:rsidRPr="00AD0B84" w:rsidRDefault="00B557C8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6794" w:rsidRPr="00AD0B84" w:rsidRDefault="002B679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653E06" w:rsidRPr="00AD0B84" w:rsidRDefault="00653E06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3E06" w:rsidRPr="00AD0B84" w:rsidRDefault="00653E06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  <w:p w:rsidR="00653E06" w:rsidRPr="00AD0B84" w:rsidRDefault="00B557C8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  <w:p w:rsidR="00653E06" w:rsidRPr="00AD0B84" w:rsidRDefault="00B557C8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94" w:rsidRPr="00AD0B84" w:rsidRDefault="006F2999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  <w:p w:rsidR="00653E06" w:rsidRPr="00AD0B84" w:rsidRDefault="00653E06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3E06" w:rsidRPr="00AD0B84" w:rsidRDefault="00653E06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679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94" w:rsidRPr="00AD0B84" w:rsidRDefault="002B679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</w:t>
            </w:r>
          </w:p>
          <w:p w:rsidR="002B6794" w:rsidRPr="00AD0B84" w:rsidRDefault="002B679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94" w:rsidRPr="00AD0B84" w:rsidRDefault="002B679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. Сергеева, Е.Д. Критская «Музыка5 класс» Москва «Просвещение»</w:t>
            </w:r>
            <w:r w:rsidR="00587384"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5</w:t>
            </w:r>
          </w:p>
          <w:p w:rsidR="002B6794" w:rsidRPr="00AD0B84" w:rsidRDefault="002B6794" w:rsidP="00AD0B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. Сергеева, Е.Д. Критская «Уроки музыки5-6классы» Москва «Просвещение»</w:t>
            </w:r>
            <w:r w:rsidR="00587384"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>Хрестоматия музыкального материала. 5 класс</w:t>
            </w:r>
          </w:p>
          <w:p w:rsidR="002B6794" w:rsidRPr="00AD0B84" w:rsidRDefault="002B6794" w:rsidP="00AD0B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нохрестоматия музыкального материала. 5 </w:t>
            </w:r>
            <w:proofErr w:type="gramStart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>класс(</w:t>
            </w:r>
            <w:proofErr w:type="gramEnd"/>
            <w:r w:rsidRPr="00AD0B8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P</w:t>
            </w:r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94" w:rsidRPr="00AD0B84" w:rsidRDefault="00B557C8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  <w:p w:rsidR="002B6794" w:rsidRPr="00AD0B84" w:rsidRDefault="002B679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2B6794" w:rsidRPr="00AD0B84" w:rsidRDefault="005873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94" w:rsidRPr="00AD0B84" w:rsidRDefault="006F2999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2B679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94" w:rsidRPr="00AD0B84" w:rsidRDefault="002B679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94" w:rsidRPr="00AD0B84" w:rsidRDefault="002B679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.М.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нский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587384"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. </w:t>
            </w: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оративно-прикладное искусство в жизни человека. 5 класс, Москва, «Просвещение», </w:t>
            </w:r>
            <w:r w:rsidR="00587384"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  <w:p w:rsidR="002B6794" w:rsidRPr="00AD0B84" w:rsidRDefault="002B6794" w:rsidP="00AD0B8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D0B8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роки изобразительного искусства. Декоративно-прикладное искусство в жизни человека- поурочные разработки. 5 класс. Н. А. Горя</w:t>
            </w:r>
            <w:r w:rsidR="00BB6873" w:rsidRPr="00AD0B8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ева; под ред. Б. М. </w:t>
            </w:r>
            <w:proofErr w:type="spellStart"/>
            <w:r w:rsidR="00BB6873" w:rsidRPr="00AD0B8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еменского</w:t>
            </w:r>
            <w:proofErr w:type="spellEnd"/>
            <w:r w:rsidR="00BB6873" w:rsidRPr="00AD0B8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94" w:rsidRPr="00AD0B84" w:rsidRDefault="00B557C8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  <w:p w:rsidR="002B6794" w:rsidRPr="00AD0B84" w:rsidRDefault="002B679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94" w:rsidRPr="00AD0B84" w:rsidRDefault="006F2999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AD0B8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И. Лях,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 культура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ебник  5 кл. М. 2015г</w:t>
            </w:r>
          </w:p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 Лях, пособие для учителя. 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AD0B8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хнология 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Д. Симоненко, Технология. Индустриальные технологии. Учебник 5 кл. Москва,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,  2014</w:t>
            </w:r>
            <w:proofErr w:type="gramEnd"/>
          </w:p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Д. Симоненко, Технология. Технология ведения дома. Учебник 5 кл. Москва,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,  2014</w:t>
            </w:r>
            <w:proofErr w:type="gramEnd"/>
          </w:p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Д. Симоненко. Методические рекомендации к учебнику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 класса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осква,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аф , 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(м)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(д)</w:t>
            </w:r>
          </w:p>
        </w:tc>
      </w:tr>
      <w:tr w:rsidR="00AD0B84" w:rsidRPr="00AD0B84" w:rsidTr="00AD0B84">
        <w:trPr>
          <w:cantSplit/>
          <w:trHeight w:val="3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B84" w:rsidRPr="00AD0B84" w:rsidTr="00AD0B84">
        <w:trPr>
          <w:cantSplit/>
          <w:trHeight w:val="26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усский язык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А.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строва  Русский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, 6 класс М. «Русское слово» в 2 частях, 1 часть  2013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А.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строва  Русский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, 6 класс М. «Русское слово» в 2 частях, 1 часть  2013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рекомендации к учебному комплексу по русскому языку. 6 кл. / Под ред. Е. А. Быстровой. – С. Просвещ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</w:tr>
      <w:tr w:rsidR="00AD0B8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тература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Ф.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тов  Литература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 класс. Учебник для общеобразовательных учреждений в двух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ях .Часть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 Просвещение, 2013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Ф.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тов  Литература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 класс. Учебник для общеобразовательных учреждений в двух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ях .Часть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 Просвещение, 2013</w:t>
            </w:r>
          </w:p>
          <w:p w:rsidR="00AD0B84" w:rsidRPr="00AD0B84" w:rsidRDefault="00AD0B84" w:rsidP="00AD0B8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AD0B8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Методические рекомендации к учебнику литературы 6 класса под редакцией В.Ф. Чертова.</w:t>
            </w: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: Просвещение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Ф. Чертов, Мамонова. Уроки литературы. 6 кл. Пособие для учителей общеобразовательных учреждений М. Просвещ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B8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З. </w:t>
            </w:r>
            <w:proofErr w:type="spellStart"/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олетова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Английский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довольствием  5-6 классы. Обнинск. Титул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З.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олетова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ига для учителя 5-6 классы. Обнинск, Титул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З. </w:t>
            </w:r>
            <w:proofErr w:type="spellStart"/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олетова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бочая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традь 5-6 классы  Обнинск Титул</w:t>
            </w:r>
          </w:p>
          <w:p w:rsidR="00AD0B84" w:rsidRPr="00AD0B84" w:rsidRDefault="00AD0B84" w:rsidP="00AD0B84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>аудиозаписи(</w:t>
            </w:r>
            <w:proofErr w:type="gramEnd"/>
            <w:r w:rsidRPr="00AD0B8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CD</w:t>
            </w:r>
            <w:r w:rsidRPr="00AD0B8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Р 3) к учебнику английского языка для 6 класса общеобразовательных учреждений «Английский с удовольствием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</w:tr>
      <w:tr w:rsidR="00AD0B8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остранный язык (немецкий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Л. Бим Немецкий язык. Первые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и  6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. Москва. Просвещение</w:t>
            </w:r>
          </w:p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Л.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м  Книга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учителя. Москва. Просвещ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AD0B8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тематика 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,И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убарева учебник Математика 6кл. Мнемозина 2014</w:t>
            </w:r>
          </w:p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,И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убарева, А,Г, Мордкович Методическое пособие для учителя. 2014</w:t>
            </w:r>
          </w:p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И. Зубарева и др.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е  работы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И. Зубарева Самостоятельные работы</w:t>
            </w:r>
          </w:p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,Е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ьчинская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-ка Тесты изд. Мнемозин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</w:tr>
      <w:tr w:rsidR="00AD0B8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рия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>А.А.Данилов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>Л.Г.Косулина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>Учебник</w:t>
            </w: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>«История России с древнейших времён до конца XVI века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>»,  М.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>, Просвещение,2015</w:t>
            </w:r>
          </w:p>
          <w:p w:rsidR="00AD0B84" w:rsidRPr="00AD0B84" w:rsidRDefault="00AD0B84" w:rsidP="00AD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>Е.В.Агибалова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>Г.М.Донской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 - «История средних веков» М., Просвещение, 2015</w:t>
            </w:r>
          </w:p>
          <w:p w:rsidR="00AD0B84" w:rsidRPr="00AD0B84" w:rsidRDefault="00AD0B84" w:rsidP="00AD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>А.А.Данилов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>Л.Г.Косулина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ая тетрадь. История России с древнейших времён до конца XVI века.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,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, Просвещение</w:t>
            </w:r>
          </w:p>
          <w:p w:rsidR="00AD0B84" w:rsidRPr="00AD0B84" w:rsidRDefault="00AD0B84" w:rsidP="00AD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>Е.А.Крючкова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>. Рабочая тетрадь к учебнику истории средних веков. М., Просвещение</w:t>
            </w:r>
          </w:p>
          <w:p w:rsidR="00AD0B84" w:rsidRPr="00AD0B84" w:rsidRDefault="00AD0B84" w:rsidP="00AD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В.Игнатов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ические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мендации  к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ику </w:t>
            </w: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>Е.В.Агибаловаой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>Г.М.Донского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>М.Просвещение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D0B84" w:rsidRPr="00AD0B84" w:rsidRDefault="00AD0B84" w:rsidP="00AD0B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>Е.В.Симонова</w:t>
            </w:r>
            <w:proofErr w:type="spellEnd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Поурочные разработки по истории России к </w:t>
            </w:r>
            <w:proofErr w:type="gramStart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у 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>А.А.Данилова</w:t>
            </w:r>
            <w:proofErr w:type="spellEnd"/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>Л.Г.Косулиной</w:t>
            </w:r>
            <w:proofErr w:type="spellEnd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>М.«Просвещение</w:t>
            </w:r>
            <w:proofErr w:type="spellEnd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:rsidR="00AD0B84" w:rsidRPr="00AD0B84" w:rsidRDefault="00AD0B84" w:rsidP="00AD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>В.В.Шаповал</w:t>
            </w:r>
            <w:proofErr w:type="spellEnd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дактические материалы по </w:t>
            </w: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рии России с древнейших времён до конца XVI века (к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уЕ.В.Агибаловаой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AD0B84" w:rsidRPr="00AD0B84" w:rsidRDefault="00AD0B84" w:rsidP="00AD0B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>Г.М.Донского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М. «Экзамен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B8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.Н. Боголюбов Обществоведение М. Просвещение, 2015 </w:t>
            </w:r>
          </w:p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B84">
              <w:rPr>
                <w:rFonts w:ascii="Times New Roman" w:hAnsi="Times New Roman" w:cs="Times New Roman"/>
                <w:sz w:val="20"/>
                <w:szCs w:val="20"/>
              </w:rPr>
              <w:t xml:space="preserve">Поурочные разработки Обществознание </w:t>
            </w:r>
            <w:proofErr w:type="spellStart"/>
            <w:r w:rsidRPr="00AD0B84">
              <w:rPr>
                <w:rFonts w:ascii="Times New Roman" w:hAnsi="Times New Roman" w:cs="Times New Roman"/>
                <w:sz w:val="20"/>
                <w:szCs w:val="20"/>
              </w:rPr>
              <w:t>Н.И.Городецкая</w:t>
            </w:r>
            <w:proofErr w:type="spellEnd"/>
            <w:r w:rsidRPr="00AD0B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D0B84">
              <w:rPr>
                <w:rFonts w:ascii="Times New Roman" w:hAnsi="Times New Roman" w:cs="Times New Roman"/>
                <w:sz w:val="20"/>
                <w:szCs w:val="20"/>
              </w:rPr>
              <w:t>Л.Ф.Иванова</w:t>
            </w:r>
            <w:proofErr w:type="spellEnd"/>
            <w:r w:rsidRPr="00AD0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D0B84">
              <w:rPr>
                <w:rFonts w:ascii="Times New Roman" w:hAnsi="Times New Roman" w:cs="Times New Roman"/>
                <w:sz w:val="20"/>
                <w:szCs w:val="20"/>
              </w:rPr>
              <w:t>М.,Просвещен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</w:tr>
      <w:tr w:rsidR="00AD0B8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.М. </w:t>
            </w:r>
            <w:proofErr w:type="spellStart"/>
            <w:proofErr w:type="gramStart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>Домогацких</w:t>
            </w:r>
            <w:proofErr w:type="spellEnd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>,  «</w:t>
            </w:r>
            <w:proofErr w:type="gramEnd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еография. Физическая география». Учебник по географии для </w:t>
            </w:r>
            <w:proofErr w:type="gramStart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>6  класса</w:t>
            </w:r>
            <w:proofErr w:type="gramEnd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ых учреждений.  </w:t>
            </w:r>
            <w:proofErr w:type="gramStart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>Москва,  «</w:t>
            </w:r>
            <w:proofErr w:type="gramEnd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>Русское  слово» 2014</w:t>
            </w:r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.В. </w:t>
            </w:r>
            <w:proofErr w:type="spellStart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>Ряховский</w:t>
            </w:r>
            <w:proofErr w:type="spellEnd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>  тесты по курсу «География. Введение в географию. 6 класс</w:t>
            </w:r>
            <w:proofErr w:type="gramStart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>»,  контрольно</w:t>
            </w:r>
            <w:proofErr w:type="gramEnd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>-измерительные материалы.   , Москва, Русское  слово»</w:t>
            </w:r>
          </w:p>
          <w:p w:rsidR="00AD0B84" w:rsidRPr="00AD0B84" w:rsidRDefault="00AD0B84" w:rsidP="00AD0B8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>Атлас. География. Введение в географию. Физическая география. 5-</w:t>
            </w:r>
            <w:proofErr w:type="gramStart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>6 ,</w:t>
            </w:r>
            <w:proofErr w:type="gramEnd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сква, «Русское Слово»</w:t>
            </w:r>
          </w:p>
          <w:p w:rsidR="00AD0B84" w:rsidRPr="00AD0B84" w:rsidRDefault="00AD0B84" w:rsidP="00AD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нтурные карты. География. Физическая география. </w:t>
            </w: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6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класс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,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Москва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, «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Русское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Слово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</w:tr>
      <w:tr w:rsidR="00AD0B8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Н. Понамарева </w:t>
            </w:r>
            <w:r w:rsidRPr="00AD0B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Биология: </w:t>
            </w: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ения. Бактерии. Грибы.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шайники</w:t>
            </w:r>
            <w:r w:rsidRPr="00AD0B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-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ик по биологии для 6 класса общеобразовательных учреждений .</w:t>
            </w: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.: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а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</w:tr>
      <w:tr w:rsidR="00AD0B84" w:rsidRPr="00AD0B84" w:rsidTr="00AD0B84">
        <w:trPr>
          <w:cantSplit/>
          <w:trHeight w:val="43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. Сергеева, Е. Д. Критская «Музыка» учебник 6 класс» Москва «Просвещение»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. Сергеева, Е. Д. Критская «Уроки музыки5-6классы» Москва «Просвещ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</w:tr>
      <w:tr w:rsidR="00AD0B84" w:rsidRPr="00AD0B84" w:rsidTr="00AD0B84">
        <w:trPr>
          <w:cantSplit/>
          <w:trHeight w:val="5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образительное искусство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.М. </w:t>
            </w:r>
            <w:proofErr w:type="spellStart"/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нский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 в жизни человека»,  учебник  6  класс, «Просвещение»</w:t>
            </w:r>
          </w:p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Л. А. </w:t>
            </w:r>
            <w:proofErr w:type="spellStart"/>
            <w:proofErr w:type="gramStart"/>
            <w:r w:rsidRPr="00AD0B8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еменская</w:t>
            </w:r>
            <w:proofErr w:type="spellEnd"/>
            <w:r w:rsidRPr="00AD0B8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.</w:t>
            </w:r>
            <w:proofErr w:type="gramEnd"/>
            <w:r w:rsidRPr="00AD0B8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Уроки изобразительного искусства. Искусство в жизни </w:t>
            </w:r>
            <w:proofErr w:type="gramStart"/>
            <w:r w:rsidRPr="00AD0B8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человека,  поурочные</w:t>
            </w:r>
            <w:proofErr w:type="gramEnd"/>
            <w:r w:rsidRPr="00AD0B8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разработки. 6 класс. 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</w:tr>
      <w:tr w:rsidR="00AD0B8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Д. Симоненко, Технология. Индустриальные технологии. Учебник 6 кл. Москва,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,  2014</w:t>
            </w:r>
            <w:proofErr w:type="gramEnd"/>
          </w:p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Д. Симоненко, Технология. Технология ведения дома. Учебник 6 кл. Москва,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,  2014</w:t>
            </w:r>
            <w:proofErr w:type="gramEnd"/>
          </w:p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Д. Симоненко. Методические рекомендации к учебнику 6 класса, Москва, Вента-Гра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</w:tr>
      <w:tr w:rsidR="00AD0B84" w:rsidRPr="00AD0B84" w:rsidTr="00AD0B84">
        <w:trPr>
          <w:cantSplit/>
          <w:trHeight w:val="40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И. Лях,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 культура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ебник  6 кл..,2014</w:t>
            </w:r>
          </w:p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 Лях, пособие для учителя. 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</w:tr>
      <w:tr w:rsidR="00AD0B84" w:rsidRPr="00AD0B84" w:rsidTr="00AD0B84">
        <w:trPr>
          <w:cantSplit/>
          <w:trHeight w:val="27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B84" w:rsidRPr="00AD0B84" w:rsidTr="00AD0B84">
        <w:trPr>
          <w:cantSplit/>
          <w:trHeight w:val="3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А.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строва  Русский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, 7 класс. Учебник для общеобразовательных учреждений М.: Русское слово, 2014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рекомендации к учебному комплексу по русскому языку. 7 кл. / Под ред. Е. А. Быстровой. – С. Просвещ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</w:tr>
      <w:tr w:rsidR="00AD0B8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тература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Ф.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тов  Литература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класс. Учебник для общеобразовательных учреждений в двух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ях .Часть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 Просвещение, 2013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Ф.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тов  Литература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класс. Учебник для общеобразовательных учреждений в двух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ях .Часть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 Просвещение, 2013</w:t>
            </w:r>
          </w:p>
          <w:p w:rsidR="00AD0B84" w:rsidRPr="00AD0B84" w:rsidRDefault="00AD0B84" w:rsidP="00AD0B8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AD0B8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Методические рекомендации к учебнику литературы 7 класса под редакцией В.Ф. Чертова.</w:t>
            </w: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: Просвещение</w:t>
            </w:r>
          </w:p>
          <w:p w:rsidR="00AD0B84" w:rsidRPr="00AD0B84" w:rsidRDefault="00AD0B84" w:rsidP="00AD0B8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Ф. Чертов, Мамонова. Уроки литературы. 7 кл. Пособие для учителей общеобразовательных учреждений М. Просвещ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</w:tr>
      <w:tr w:rsidR="00AD0B8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З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олетова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нглийский язык. Английский с удовольствием. 7 класс. Москва. Просвещение,2013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.З.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олетова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Н.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нева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нига для учителя к учебнику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 Английский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. Английский с удовольствием»»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 7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а  общеобразовательных школ Обнинск: Титул. 2013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удиозаписи в МР3 к учебнику </w:t>
            </w:r>
            <w:proofErr w:type="gramStart"/>
            <w:r w:rsidRPr="00AD0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 Английского</w:t>
            </w:r>
            <w:proofErr w:type="gramEnd"/>
            <w:r w:rsidRPr="00AD0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зык» для 7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</w:tr>
      <w:tr w:rsidR="00AD0B8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остранный язык (немецкий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Л.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м  Немецкий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. 7 класс. Москва. Просвещение, 2013</w:t>
            </w:r>
          </w:p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Л.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м  Книга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учителя. Москва. Просвещение, 2013</w:t>
            </w:r>
          </w:p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удиозаписи в МР3 к учебнику </w:t>
            </w:r>
            <w:proofErr w:type="gramStart"/>
            <w:r w:rsidRPr="00AD0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 Немецкий</w:t>
            </w:r>
            <w:proofErr w:type="gramEnd"/>
            <w:r w:rsidRPr="00AD0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зык» для 7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AD0B8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тематика 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.  Г.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насян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ик Геометрия для 7-9кл Просвещение, 2016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. Г. </w:t>
            </w:r>
            <w:proofErr w:type="spellStart"/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насян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зучение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метрии в7-9кл.Методические рекомендации . Книга для учителя Просвещение 2016</w:t>
            </w:r>
          </w:p>
          <w:p w:rsidR="00AD0B84" w:rsidRPr="00AD0B84" w:rsidRDefault="00AD0B84" w:rsidP="00AD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Г. Мордкович «Алгебра-7» учебник, часть1.М:  Просвещение 2013</w:t>
            </w:r>
          </w:p>
          <w:p w:rsidR="00AD0B84" w:rsidRPr="00AD0B84" w:rsidRDefault="00AD0B84" w:rsidP="00AD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Г. Мордкович «Алгебра-7»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ник  ,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2. М:  Просвещение 2013</w:t>
            </w:r>
          </w:p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А. Александрова «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ые  работы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кл» .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Мнемозина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.А.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 .Контрольные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.М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 Мнемози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B8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Д.Угринович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Информатика и ИКТ»: учебник для 8 класса /. - 2-е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.,-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:Бином</w:t>
            </w:r>
            <w:proofErr w:type="spellEnd"/>
            <w:proofErr w:type="gramEnd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аборатория знаний, 2014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Д.Угринович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ическое пособие для учителей «Преподавание курса “Информатика и ИКТ” в основной и старшей школе»; </w:t>
            </w:r>
            <w:proofErr w:type="spellStart"/>
            <w:proofErr w:type="gramStart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:Бином</w:t>
            </w:r>
            <w:proofErr w:type="spellEnd"/>
            <w:proofErr w:type="gramEnd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аборатория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й,,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4</w:t>
            </w:r>
          </w:p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indows</w:t>
            </w:r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D</w:t>
            </w:r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омпьютерный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ктикум на </w:t>
            </w:r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D</w:t>
            </w:r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OM</w:t>
            </w:r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ринович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,Д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- М, БИНОМ, Лаборатория зна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</w:tr>
      <w:tr w:rsidR="00AD0B8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B84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tabs>
                <w:tab w:val="left" w:pos="567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Я.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Всеобщая история: история нового времени 1500-1800» - учебник по истории для 7 класса общеобразовательных учреждений.  </w:t>
            </w: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>М, Просвещение, 2015</w:t>
            </w:r>
          </w:p>
          <w:p w:rsidR="00AD0B84" w:rsidRPr="00AD0B84" w:rsidRDefault="00AD0B84" w:rsidP="00AD0B84">
            <w:pPr>
              <w:tabs>
                <w:tab w:val="left" w:pos="567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 Данилов «История России Конец 16-18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>вв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- </w:t>
            </w:r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ик по истории для 7 класса общеобразовательных учреждений.  </w:t>
            </w: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>М, Просвещение, 2015</w:t>
            </w:r>
          </w:p>
          <w:p w:rsidR="00AD0B84" w:rsidRPr="00AD0B84" w:rsidRDefault="00AD0B84" w:rsidP="00AD0B8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.А. Соловьев Поурочные разработки по Всеобщей истории </w:t>
            </w:r>
          </w:p>
          <w:p w:rsidR="00AD0B84" w:rsidRPr="00AD0B84" w:rsidRDefault="00AD0B84" w:rsidP="00AD0B8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В. Симонова Поурочные разработки по истории России </w:t>
            </w:r>
          </w:p>
          <w:p w:rsidR="00AD0B84" w:rsidRPr="00AD0B84" w:rsidRDefault="00AD0B84" w:rsidP="00AD0B8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Л.М. Ванюшкина Рабочая тетрадь по Новой истории в 2-х частях А.Я.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>« Экзамен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  <w:p w:rsidR="00AD0B84" w:rsidRPr="00AD0B84" w:rsidRDefault="00AD0B84" w:rsidP="00AD0B8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А. Данилов, Л.Г. Косулина </w:t>
            </w: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чая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дь  история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и к 16- 18 век </w:t>
            </w:r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 Экзамен» </w:t>
            </w:r>
          </w:p>
          <w:p w:rsidR="00AD0B84" w:rsidRPr="00AD0B84" w:rsidRDefault="00AD0B84" w:rsidP="00AD0B8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.В. Шаповал Дидактические материалы по истории России «Экзамен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ins w:id="1" w:author="User" w:date="2014-06-24T09:2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B8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.Н. Боголюбов Обществознание. Учебник. М. Просвещение, 2015 </w:t>
            </w:r>
          </w:p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.Н. Боголюбов Методические рекомендации М. Просвещение </w:t>
            </w:r>
          </w:p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 А. Котова Т.Е.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кова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ая тетрадь М. Просвещени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</w:tr>
      <w:tr w:rsidR="00AD0B8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.М. </w:t>
            </w:r>
            <w:proofErr w:type="spellStart"/>
            <w:proofErr w:type="gramStart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>Домогацких</w:t>
            </w:r>
            <w:proofErr w:type="spellEnd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>,  «</w:t>
            </w:r>
            <w:proofErr w:type="gramEnd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еография. Материки и океаны». Учебник по географии для </w:t>
            </w:r>
            <w:proofErr w:type="gramStart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>7  класса</w:t>
            </w:r>
            <w:proofErr w:type="gramEnd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ых учреждений.  </w:t>
            </w:r>
            <w:proofErr w:type="gramStart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>Москва,  «</w:t>
            </w:r>
            <w:proofErr w:type="gramEnd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>Русское  слово» 2014</w:t>
            </w:r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.В. </w:t>
            </w:r>
            <w:proofErr w:type="spellStart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>Ряховский</w:t>
            </w:r>
            <w:proofErr w:type="spellEnd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>  тесты по курсу «География. Введение в географию. 7 класс</w:t>
            </w:r>
            <w:proofErr w:type="gramStart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>»,  контрольно</w:t>
            </w:r>
            <w:proofErr w:type="gramEnd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>-измерительные материалы.   , Москва, Русское  слово»</w:t>
            </w:r>
          </w:p>
          <w:p w:rsidR="00AD0B84" w:rsidRPr="00AD0B84" w:rsidRDefault="00AD0B84" w:rsidP="00AD0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урные карты. География. 7 класс, Москва, «Русское Слов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</w:tr>
      <w:tr w:rsidR="00AD0B8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Физик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В.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ышкин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изика-7, Москва, Дрофа, 2015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В.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ышкин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ник вопросов и задач, 2014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И. </w:t>
            </w:r>
            <w:proofErr w:type="spellStart"/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цева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онтрольные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амостоятельные работы, 2016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И.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цева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сты, 2016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hAnsi="Times New Roman" w:cs="Times New Roman"/>
                <w:sz w:val="20"/>
                <w:szCs w:val="20"/>
              </w:rPr>
              <w:t xml:space="preserve">Е. М. </w:t>
            </w:r>
            <w:proofErr w:type="spellStart"/>
            <w:r w:rsidRPr="00AD0B84">
              <w:rPr>
                <w:rFonts w:ascii="Times New Roman" w:hAnsi="Times New Roman" w:cs="Times New Roman"/>
                <w:sz w:val="20"/>
                <w:szCs w:val="20"/>
              </w:rPr>
              <w:t>Гутник</w:t>
            </w:r>
            <w:proofErr w:type="spellEnd"/>
            <w:r w:rsidRPr="00AD0B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0B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матическое и поурочное планирование. (Методическое пособие</w:t>
            </w:r>
            <w:proofErr w:type="gramStart"/>
            <w:r w:rsidRPr="00AD0B84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AD0B84">
              <w:rPr>
                <w:rFonts w:ascii="Times New Roman" w:hAnsi="Times New Roman" w:cs="Times New Roman"/>
                <w:sz w:val="20"/>
                <w:szCs w:val="20"/>
              </w:rPr>
              <w:t>.М.</w:t>
            </w:r>
            <w:proofErr w:type="gramEnd"/>
            <w:r w:rsidRPr="00AD0B84">
              <w:rPr>
                <w:rFonts w:ascii="Times New Roman" w:hAnsi="Times New Roman" w:cs="Times New Roman"/>
                <w:sz w:val="20"/>
                <w:szCs w:val="20"/>
              </w:rPr>
              <w:t>: Дрофа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. Е. Марон.</w:t>
            </w:r>
            <w:r w:rsidRPr="00AD0B8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Дидактические материалы. </w:t>
            </w:r>
            <w:r w:rsidRPr="00AD0B84">
              <w:rPr>
                <w:rFonts w:ascii="Times New Roman" w:hAnsi="Times New Roman" w:cs="Times New Roman"/>
                <w:sz w:val="20"/>
                <w:szCs w:val="20"/>
              </w:rPr>
              <w:t>М.: Дрофа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. К. </w:t>
            </w:r>
            <w:proofErr w:type="spellStart"/>
            <w:r w:rsidRPr="00AD0B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аннанов</w:t>
            </w:r>
            <w:proofErr w:type="spellEnd"/>
            <w:r w:rsidRPr="00AD0B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Тесты.</w:t>
            </w:r>
            <w:r w:rsidRPr="00AD0B84">
              <w:rPr>
                <w:rFonts w:ascii="Times New Roman" w:hAnsi="Times New Roman" w:cs="Times New Roman"/>
                <w:sz w:val="20"/>
                <w:szCs w:val="20"/>
              </w:rPr>
              <w:t xml:space="preserve"> М.: Дрофа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B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. Е. Марон. </w:t>
            </w:r>
            <w:r w:rsidRPr="00AD0B8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борник вопросов и задач по физике. </w:t>
            </w:r>
            <w:r w:rsidRPr="00AD0B84">
              <w:rPr>
                <w:rFonts w:ascii="Times New Roman" w:hAnsi="Times New Roman" w:cs="Times New Roman"/>
                <w:sz w:val="20"/>
                <w:szCs w:val="20"/>
              </w:rPr>
              <w:t>М.: Дроф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B8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М. Константинов, В.Г. Бабенко, В.С. Кучменко. «Биология. Животные. 7 класс.» Москва, Изд.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 «</w:t>
            </w:r>
            <w:proofErr w:type="spellStart"/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аф», 2014</w:t>
            </w:r>
          </w:p>
          <w:p w:rsidR="00AD0B84" w:rsidRPr="00AD0B84" w:rsidRDefault="00AD0B84" w:rsidP="00AD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С.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атохин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.С. Кучменко «Методическое пособие. Животные. 7 класс», Москва,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 «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аф», 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</w:tr>
      <w:tr w:rsidR="00AD0B8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. Сергеева, Е. Д. Критская «Музыка», учебник 7 класс» Москва «Просвещение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,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3 </w:t>
            </w:r>
          </w:p>
          <w:p w:rsidR="00AD0B84" w:rsidRPr="00AD0B84" w:rsidRDefault="00AD0B84" w:rsidP="00AD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узыка. Хрестоматия музыкального материала. 7 класс», 013</w:t>
            </w:r>
          </w:p>
          <w:p w:rsidR="00AD0B84" w:rsidRPr="00AD0B84" w:rsidRDefault="00AD0B84" w:rsidP="00AD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узыка. Фонохрестоматия музыкального материала. 7 класс» (</w:t>
            </w: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P</w:t>
            </w: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</w:tr>
      <w:tr w:rsidR="00AD0B8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образительное искусство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D0B8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А. С. Питерских, Г. Е. Гуров, под ред. Б. М. </w:t>
            </w:r>
            <w:proofErr w:type="spellStart"/>
            <w:r w:rsidRPr="00AD0B8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еменского</w:t>
            </w:r>
            <w:proofErr w:type="spellEnd"/>
            <w:r w:rsidRPr="00AD0B8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«Изобразительное искусство.</w:t>
            </w: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хитектура и дизайн в жизни человека</w:t>
            </w:r>
            <w:r w:rsidRPr="00AD0B8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» - учебник по изобразительному искусству для 7-8 классов общеобразовательных </w:t>
            </w:r>
            <w:proofErr w:type="gramStart"/>
            <w:r w:rsidRPr="00AD0B8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чреждений..</w:t>
            </w:r>
            <w:proofErr w:type="gramEnd"/>
            <w:r w:rsidRPr="00AD0B8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М.</w:t>
            </w: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вещение, 2014</w:t>
            </w:r>
          </w:p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А. С. Питерских, Г. Е. Гуров, под ред. Б. М. </w:t>
            </w:r>
            <w:proofErr w:type="spellStart"/>
            <w:r w:rsidRPr="00AD0B8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еменского</w:t>
            </w:r>
            <w:proofErr w:type="spellEnd"/>
            <w:r w:rsidRPr="00AD0B8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«Изобразительное искусство.</w:t>
            </w: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хитектура и дизайн в жизни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а</w:t>
            </w:r>
            <w:r w:rsidRPr="00AD0B8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»-</w:t>
            </w:r>
            <w:proofErr w:type="gramEnd"/>
            <w:r w:rsidRPr="00AD0B8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методическое пособие. 7-8 </w:t>
            </w:r>
            <w:proofErr w:type="spellStart"/>
            <w:r w:rsidRPr="00AD0B8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ассовМ</w:t>
            </w:r>
            <w:proofErr w:type="spellEnd"/>
            <w:r w:rsidRPr="00AD0B8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вещение, 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</w:tr>
      <w:tr w:rsidR="00AD0B8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хнология 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Д. Симоненко, Технология. Индустриальные технологии. Учебник 7 кл. Москва,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,  2014</w:t>
            </w:r>
            <w:proofErr w:type="gramEnd"/>
          </w:p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Д. Симоненко, Технология. Технология ведения дома. Учебник 7 кл. Москва,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,  2014</w:t>
            </w:r>
            <w:proofErr w:type="gramEnd"/>
          </w:p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Д. Симоненко. Методические рекомендации к учебнику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 класса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осква,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раф, 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(м)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(д)</w:t>
            </w:r>
          </w:p>
        </w:tc>
      </w:tr>
      <w:tr w:rsidR="00AD0B84" w:rsidRPr="00AD0B84" w:rsidTr="00AD0B84">
        <w:trPr>
          <w:cantSplit/>
          <w:trHeight w:val="37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И. Лях,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 культура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ебник  7 кл..2014</w:t>
            </w:r>
          </w:p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 Лях, пособие для учителя. М.20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</w:tr>
      <w:tr w:rsidR="00AD0B84" w:rsidRPr="00AD0B84" w:rsidTr="00AD0B84">
        <w:trPr>
          <w:cantSplit/>
          <w:trHeight w:val="27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B8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ский язык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А.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строва  Русский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, 8 класс. Часть 1, Учебник для общеобразовательных учреждений М.: Русское слово, 2014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А.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строва  Русский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, 8 класс. Часть 2, Учебник для общеобразовательных учреждений М.: Русское слово, 2014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рекомендации к учебному комплексу по русскому языку. 8 кл. / Под ред. Е. А. Быстровой. – С. Просвещ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B8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тература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Ф.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тов  Литература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класс. Учебник для общеобразовательных учреждений в двух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ях .Часть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 Просвещение, 2016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Ф.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тов  Литература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 класс. Учебник для общеобразовательных учреждений в двух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ях .Часть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 Просвещение, 2016</w:t>
            </w:r>
          </w:p>
          <w:p w:rsidR="00AD0B84" w:rsidRPr="00AD0B84" w:rsidRDefault="00AD0B84" w:rsidP="00AD0B8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AD0B8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Методические рекомендации к учебнику литературы 8 класса под редакцией В.Ф. Чертова.</w:t>
            </w: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: Просвещение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Ф. Чертов, Мамонова. Уроки литературы. 8 кл. Пособие для учителей общеобразовательных учреждений М. Просвещ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</w:tr>
      <w:tr w:rsidR="00AD0B8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остранный язык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английский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З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олетова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нглийский язык. Английский с удовольствием. 8 класс. Москва. Просвещение,2013</w:t>
            </w:r>
          </w:p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нига для учителя к учебнику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 Английский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. Английский с удовольствием»»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 8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а  общеобразовательных школ  М.З.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олетова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Н.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нева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бнинск: Титул. 2013</w:t>
            </w:r>
          </w:p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удиозаписи в МР3 к учебнику </w:t>
            </w:r>
            <w:proofErr w:type="gramStart"/>
            <w:r w:rsidRPr="00AD0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 Английского</w:t>
            </w:r>
            <w:proofErr w:type="gramEnd"/>
            <w:r w:rsidRPr="00AD0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зык» для 8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</w:tr>
      <w:tr w:rsidR="00AD0B84" w:rsidRPr="00AD0B84" w:rsidTr="00AD0B84">
        <w:trPr>
          <w:cantSplit/>
          <w:trHeight w:val="45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остранный язык (немецкий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Л. Бим Немецкий язык. 8 класс. Москва. Просвещение, 2013</w:t>
            </w:r>
          </w:p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Л.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м  Книга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учителя. Немецкий язык. 8 класс. Москва. Просвещение, 20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D0B8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тематика 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Г.  Мордкович Алгебра(учебник), ч1 Мнемозина. 2014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Г.  Мордкович Алгебра(задачник), ч2. 8кл. Мнемозина, 2014</w:t>
            </w:r>
          </w:p>
          <w:p w:rsidR="00AD0B84" w:rsidRPr="00AD0B84" w:rsidRDefault="00AD0B84" w:rsidP="00AD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А.Александрова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Контрольные работы. /Под ред.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Г.Мордкович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013</w:t>
            </w:r>
          </w:p>
          <w:p w:rsidR="00AD0B84" w:rsidRPr="00AD0B84" w:rsidRDefault="00AD0B84" w:rsidP="00AD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А.Александрова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Самостоятельные работы. /Под ред.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Г.Мордкович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D0B84" w:rsidRPr="00AD0B84" w:rsidRDefault="00AD0B84" w:rsidP="00AD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Е.Тульчинская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 Блиц опрос. Пособие для учащихся.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. С.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насян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Учебник геометрии для 7-9кл. Просвещение. 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</w:tr>
      <w:tr w:rsidR="00AD0B8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нформатика и ИКТ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Д.Угринович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Информатика и ИКТ»: учебник для 8 класса /. - 2-е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.,-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:Бином</w:t>
            </w:r>
            <w:proofErr w:type="spellEnd"/>
            <w:proofErr w:type="gramEnd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аборатория знаний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Д.Угринович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ическое пособие для учителей «Преподавание курса “Информатика и ИКТ” в основной и старшей школе»; </w:t>
            </w:r>
            <w:proofErr w:type="spellStart"/>
            <w:proofErr w:type="gramStart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:Бином</w:t>
            </w:r>
            <w:proofErr w:type="spellEnd"/>
            <w:proofErr w:type="gramEnd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аборатория знаний,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indows</w:t>
            </w:r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D</w:t>
            </w:r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омпьютерный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ктикум на </w:t>
            </w:r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D</w:t>
            </w:r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OM</w:t>
            </w:r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ринович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,Д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- М, БИНОМ, Лаборатория зна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</w:tr>
      <w:tr w:rsidR="00AD0B8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рия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tabs>
                <w:tab w:val="left" w:pos="567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Я.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.А. Баранов, Л.М. Ванюшкина, </w:t>
            </w:r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Всеобщая история: история нового времени 1800-1900» - учебник по истории для 8 класса общеобразовательных учреждений.  </w:t>
            </w: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>М, Просвещение, 2015</w:t>
            </w:r>
          </w:p>
          <w:p w:rsidR="00AD0B84" w:rsidRPr="00AD0B84" w:rsidRDefault="00AD0B84" w:rsidP="00AD0B84">
            <w:pPr>
              <w:tabs>
                <w:tab w:val="left" w:pos="567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А. Данилов, Л.Г. Косулина, «История России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ец  </w:t>
            </w: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IX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» - </w:t>
            </w:r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ик по истории для 8 класса общеобразовательных учреждений.  </w:t>
            </w: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М, Просвещение, 2015</w:t>
            </w:r>
          </w:p>
          <w:p w:rsidR="00AD0B84" w:rsidRPr="00AD0B84" w:rsidRDefault="00AD0B84" w:rsidP="00AD0B84">
            <w:pPr>
              <w:tabs>
                <w:tab w:val="left" w:pos="567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>Е.В.Колганова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>Сумакова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урочные разработки по истории России </w:t>
            </w: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ВАКО </w:t>
            </w:r>
          </w:p>
          <w:p w:rsidR="00AD0B84" w:rsidRPr="00AD0B84" w:rsidRDefault="00AD0B84" w:rsidP="00AD0B84">
            <w:pPr>
              <w:tabs>
                <w:tab w:val="left" w:pos="567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А.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>Соловьев  Поурочные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работки по всеобщей истории ТРИ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>Мар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D0B84" w:rsidRPr="00AD0B84" w:rsidRDefault="00AD0B84" w:rsidP="00AD0B84">
            <w:pPr>
              <w:tabs>
                <w:tab w:val="left" w:pos="567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ая тетрадь по Новой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и  в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-х частях М, Просвещение, </w:t>
            </w:r>
          </w:p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 Данилов Рабочая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ь  история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</w:t>
            </w:r>
            <w:r w:rsidRPr="00AD0B8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 w:rsidRPr="00AD0B8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B8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.Н. Боголюбов </w:t>
            </w:r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>«Обществознание» - учебник по обществознанию для 8 класса общеобразовательных учреждений</w:t>
            </w: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: Просвещение, 2015</w:t>
            </w:r>
          </w:p>
          <w:p w:rsidR="00AD0B84" w:rsidRPr="00AD0B84" w:rsidRDefault="00AD0B84" w:rsidP="00AD0B84">
            <w:pPr>
              <w:tabs>
                <w:tab w:val="left" w:pos="567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М. Боголюбов Поурочные разработки Обществознание 8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 </w:t>
            </w:r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освещение, </w:t>
            </w:r>
          </w:p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.Краюшкина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сты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Экзамен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</w:tr>
      <w:tr w:rsidR="00AD0B8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.М. </w:t>
            </w:r>
            <w:proofErr w:type="spellStart"/>
            <w:proofErr w:type="gramStart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>Домогацких</w:t>
            </w:r>
            <w:proofErr w:type="spellEnd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>,  «</w:t>
            </w:r>
            <w:proofErr w:type="gramEnd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еография.». Учебник по географии для </w:t>
            </w:r>
            <w:proofErr w:type="gramStart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>8  класса</w:t>
            </w:r>
            <w:proofErr w:type="gramEnd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ых учреждений.  </w:t>
            </w:r>
            <w:proofErr w:type="gramStart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>Москва,  «</w:t>
            </w:r>
            <w:proofErr w:type="gramEnd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>Русское  слово» 2014</w:t>
            </w:r>
          </w:p>
          <w:p w:rsidR="00AD0B84" w:rsidRPr="00AD0B84" w:rsidRDefault="00AD0B84" w:rsidP="00AD0B8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>Атлас. География. 8 класс, Москва, «Русское Слово»</w:t>
            </w:r>
          </w:p>
          <w:p w:rsidR="00AD0B84" w:rsidRPr="00AD0B84" w:rsidRDefault="00AD0B84" w:rsidP="00AD0B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нтурные карты. География. 8 класс, Москва, «Русское Слово» </w:t>
            </w:r>
          </w:p>
          <w:p w:rsidR="00AD0B84" w:rsidRPr="00AD0B84" w:rsidRDefault="00AD0B84" w:rsidP="00AD0B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о-измерительные материалы 8 класс. География, Москва, </w:t>
            </w:r>
            <w:proofErr w:type="spellStart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>Вако</w:t>
            </w:r>
            <w:proofErr w:type="spellEnd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Атлас. «География России. Природа» 8 класс. – М.: Дроф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</w:tr>
      <w:tr w:rsidR="00AD0B8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В.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ышкин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изика-8, Москва, Дрофа, 2015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В.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ышкин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ник вопросов и задач, 2014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. М. </w:t>
            </w:r>
            <w:proofErr w:type="spellStart"/>
            <w:r w:rsidRPr="00AD0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тник</w:t>
            </w:r>
            <w:proofErr w:type="spellEnd"/>
            <w:r w:rsidRPr="00AD0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D0B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ематическое и поурочное планирование. (Методическое пособие</w:t>
            </w:r>
            <w:proofErr w:type="gramStart"/>
            <w:r w:rsidRPr="00AD0B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  <w:r w:rsidRPr="00AD0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.</w:t>
            </w:r>
            <w:proofErr w:type="gramEnd"/>
            <w:r w:rsidRPr="00AD0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Дрофа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. Е. Марон.</w:t>
            </w:r>
            <w:r w:rsidRPr="00AD0B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Дидактические материалы. </w:t>
            </w:r>
            <w:r w:rsidRPr="00AD0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: Дрофа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. К. </w:t>
            </w:r>
            <w:proofErr w:type="spellStart"/>
            <w:r w:rsidRPr="00AD0B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аннанов</w:t>
            </w:r>
            <w:proofErr w:type="spellEnd"/>
            <w:r w:rsidRPr="00AD0B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Тесты.</w:t>
            </w:r>
            <w:r w:rsidRPr="00AD0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: Дрофа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. Е. Марон. </w:t>
            </w:r>
            <w:r w:rsidRPr="00AD0B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Сборник вопросов и задач по физике. </w:t>
            </w:r>
            <w:r w:rsidRPr="00AD0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: Дроф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</w:tr>
      <w:tr w:rsidR="00AD0B84" w:rsidRPr="00AD0B84" w:rsidTr="00AD0B84">
        <w:trPr>
          <w:cantSplit/>
          <w:trHeight w:val="134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С. Габриелян, Химия 8 класс, Учебник для общеобразовательных учреждений, Москва Дрофа ,2013</w:t>
            </w:r>
          </w:p>
          <w:p w:rsidR="00AD0B84" w:rsidRPr="00AD0B84" w:rsidRDefault="00AD0B84" w:rsidP="00AD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 С. Габриелян, Программа курса химии для 8-11 классов общеобразовательных учреждений основная школа средняя (полная) школа базовый уровень профильный уровень, Москва, Дрофа </w:t>
            </w:r>
          </w:p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С. Габриелян Химия 8класс. Контрольные и проверочные работы к учебнику О.С. Габриеляна «Химия» 8 класс- М.: Дрофа, </w:t>
            </w:r>
          </w:p>
          <w:p w:rsidR="00AD0B84" w:rsidRPr="00AD0B84" w:rsidRDefault="00AD0B84" w:rsidP="00AD0B84">
            <w:pPr>
              <w:suppressAutoHyphens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AD0B84">
              <w:rPr>
                <w:rFonts w:ascii="Times New Roman" w:eastAsia="Georgia" w:hAnsi="Times New Roman" w:cs="Times New Roman"/>
                <w:sz w:val="20"/>
                <w:szCs w:val="20"/>
                <w:lang w:eastAsia="ar-SA"/>
              </w:rPr>
              <w:t>О.С.Габриелян</w:t>
            </w:r>
            <w:proofErr w:type="spellEnd"/>
            <w:r w:rsidRPr="00AD0B84">
              <w:rPr>
                <w:rFonts w:ascii="Times New Roman" w:eastAsia="Georgia" w:hAnsi="Times New Roman" w:cs="Times New Roman"/>
                <w:sz w:val="20"/>
                <w:szCs w:val="20"/>
                <w:lang w:eastAsia="ar-SA"/>
              </w:rPr>
              <w:t>.,</w:t>
            </w:r>
            <w:proofErr w:type="gramEnd"/>
            <w:r w:rsidRPr="00AD0B84">
              <w:rPr>
                <w:rFonts w:ascii="Times New Roman" w:eastAsia="Georgia" w:hAnsi="Times New Roman" w:cs="Times New Roman"/>
                <w:sz w:val="20"/>
                <w:szCs w:val="20"/>
                <w:lang w:eastAsia="ar-SA"/>
              </w:rPr>
              <w:t xml:space="preserve"> «Изучаем химию, дидактические материалы», М.,</w:t>
            </w:r>
            <w:proofErr w:type="spellStart"/>
            <w:r w:rsidRPr="00AD0B84">
              <w:rPr>
                <w:rFonts w:ascii="Times New Roman" w:eastAsia="Georgia" w:hAnsi="Times New Roman" w:cs="Times New Roman"/>
                <w:sz w:val="20"/>
                <w:szCs w:val="20"/>
                <w:lang w:eastAsia="ar-SA"/>
              </w:rPr>
              <w:t>БЛИКиК</w:t>
            </w:r>
            <w:proofErr w:type="spellEnd"/>
            <w:r w:rsidRPr="00AD0B84">
              <w:rPr>
                <w:rFonts w:ascii="Times New Roman" w:eastAsia="Georgia" w:hAnsi="Times New Roman" w:cs="Times New Roman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</w:tr>
      <w:tr w:rsidR="00AD0B8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Г.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гомилов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.Д. Маш Биология. Человек 8 класс Москва, Изд. Центр «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аф», 2014</w:t>
            </w:r>
          </w:p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D0B84">
              <w:rPr>
                <w:rFonts w:ascii="Times New Roman" w:hAnsi="Times New Roman" w:cs="Times New Roman"/>
                <w:sz w:val="20"/>
                <w:szCs w:val="20"/>
              </w:rPr>
              <w:t>Драгомилов</w:t>
            </w:r>
            <w:proofErr w:type="spellEnd"/>
            <w:r w:rsidRPr="00AD0B84">
              <w:rPr>
                <w:rFonts w:ascii="Times New Roman" w:hAnsi="Times New Roman" w:cs="Times New Roman"/>
                <w:sz w:val="20"/>
                <w:szCs w:val="20"/>
              </w:rPr>
              <w:t xml:space="preserve"> АГ, Маш Р.Д.- Биология. Человек. 8 класс: </w:t>
            </w:r>
            <w:proofErr w:type="gramStart"/>
            <w:r w:rsidRPr="00AD0B84">
              <w:rPr>
                <w:rFonts w:ascii="Times New Roman" w:hAnsi="Times New Roman" w:cs="Times New Roman"/>
                <w:sz w:val="20"/>
                <w:szCs w:val="20"/>
              </w:rPr>
              <w:t>« Методическое</w:t>
            </w:r>
            <w:proofErr w:type="gramEnd"/>
            <w:r w:rsidRPr="00AD0B84">
              <w:rPr>
                <w:rFonts w:ascii="Times New Roman" w:hAnsi="Times New Roman" w:cs="Times New Roman"/>
                <w:sz w:val="20"/>
                <w:szCs w:val="20"/>
              </w:rPr>
              <w:t xml:space="preserve"> пособие для учителя» - М: </w:t>
            </w:r>
            <w:proofErr w:type="spellStart"/>
            <w:r w:rsidRPr="00AD0B84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AD0B84">
              <w:rPr>
                <w:rFonts w:ascii="Times New Roman" w:hAnsi="Times New Roman" w:cs="Times New Roman"/>
                <w:sz w:val="20"/>
                <w:szCs w:val="20"/>
              </w:rPr>
              <w:t>-Гра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</w:tr>
      <w:tr w:rsidR="00AD0B8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узыка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. Сергеева, Е. Д. Критская «Музыка» учебник 8класс» Москва «Просвещение»2009г</w:t>
            </w:r>
          </w:p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hAnsi="Times New Roman" w:cs="Times New Roman"/>
                <w:bCs/>
                <w:sz w:val="20"/>
                <w:szCs w:val="20"/>
              </w:rPr>
              <w:t>Е.Д Критская: пособие для учителей общеобразовательных организаций, 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</w:tr>
      <w:tr w:rsidR="00AD0B8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хнология 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Д. Симоненко, Технология, учебник 8 кл. Москва,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аф 2015 г.</w:t>
            </w:r>
          </w:p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Д. Симоненко. Методические рекомендации к учебнику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 класса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осква,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раф ,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</w:tr>
      <w:tr w:rsidR="00AD0B8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И. Лях,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 культура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ебник  8-9 кл., 2014</w:t>
            </w:r>
          </w:p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 Лях, пособие для учителя. 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</w:tr>
      <w:tr w:rsidR="00AD0B8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Т. Смирнов «Основы безопасности жизнедеятельности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 учебник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класс, Москва,  «Просвещение», 2014</w:t>
            </w:r>
          </w:p>
          <w:p w:rsidR="00AD0B84" w:rsidRPr="00AD0B84" w:rsidRDefault="00AD0B84" w:rsidP="00AD0B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 Т. Смирнов, Б. О. Хренников «Основы безопасности жизнедеятельности»: 5-9 класс поурочные </w:t>
            </w:r>
            <w:proofErr w:type="gramStart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и  /</w:t>
            </w:r>
            <w:proofErr w:type="gramEnd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: Просвещение, 2008 г.;</w:t>
            </w:r>
          </w:p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 А. Т. Смирнов, Б. О. Хренников </w:t>
            </w:r>
            <w:proofErr w:type="spellStart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>сновы</w:t>
            </w:r>
            <w:proofErr w:type="spellEnd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зопасности жизнедеятельности»: Планируемые результаты. Система заданий. 5-9 классы: пособие для учителей общеобразовательных учреждений -М: Просвещ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</w:tr>
      <w:tr w:rsidR="00AD0B84" w:rsidRPr="00AD0B84" w:rsidTr="00AD0B84">
        <w:trPr>
          <w:cantSplit/>
          <w:trHeight w:val="28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B84" w:rsidRPr="00AD0B84" w:rsidTr="00AD0B84">
        <w:trPr>
          <w:cantSplit/>
          <w:trHeight w:val="51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М. Разумовская «Русский язык 9 кл. «Дрофа», М. 2013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>Е.А.Влодавская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урочные разработки по русскому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>языку.К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у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>М.М.Разумовской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р. «Русский язык. 9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</w:rPr>
              <w:t>»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</w:tr>
      <w:tr w:rsidR="00AD0B8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тератур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Я. Коровина </w:t>
            </w:r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тература» - учебник - хрестоматия по литературе для 9 класса общеобразовательных </w:t>
            </w:r>
            <w:proofErr w:type="spellStart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й.М</w:t>
            </w:r>
            <w:proofErr w:type="spellEnd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>.: Просвещение,2013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>И.В.Золотарева</w:t>
            </w:r>
            <w:proofErr w:type="spellEnd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>Н.В.Егорова</w:t>
            </w:r>
            <w:proofErr w:type="spellEnd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>. Универсальные поурочные разработки по литературе. 9 клас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</w:tr>
      <w:tr w:rsidR="00AD0B8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З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олетова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нглийский язык. Английский с удовольствием. 9класс. Москва. Просвещение,2013</w:t>
            </w:r>
          </w:p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нига для учителя к учебнику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 Английский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. Английский с удовольствием»»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 9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а  общеобразовательных школ  М.З.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олетова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.Н.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нева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бнинск: Титул. 2013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удиозаписи в МР3 к учебнику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 Английского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» для 9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B84" w:rsidRPr="00AD0B84" w:rsidTr="00AD0B84">
        <w:trPr>
          <w:cantSplit/>
          <w:trHeight w:val="42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остранный язык (немецкий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Л. Бим Немецкий язык. 9 класс. Москва. Просвещение, 2013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Л.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м  Книга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учителя. Москва. Просвещение, 20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AD0B8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Г. Мордкович «Алгебра-9» учебник, ч1. </w:t>
            </w:r>
            <w:proofErr w:type="spellStart"/>
            <w:r w:rsidRPr="00AD0B84">
              <w:rPr>
                <w:rFonts w:ascii="Times New Roman" w:hAnsi="Times New Roman" w:cs="Times New Roman"/>
                <w:bCs/>
                <w:sz w:val="20"/>
                <w:szCs w:val="20"/>
              </w:rPr>
              <w:t>М.Мнемозина</w:t>
            </w:r>
            <w:proofErr w:type="spellEnd"/>
          </w:p>
          <w:p w:rsidR="00AD0B84" w:rsidRPr="00AD0B84" w:rsidRDefault="00AD0B84" w:rsidP="00AD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Г. Мордкович «Алгебра-9»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ник ,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2. </w:t>
            </w:r>
            <w:proofErr w:type="spellStart"/>
            <w:r w:rsidRPr="00AD0B84">
              <w:rPr>
                <w:rFonts w:ascii="Times New Roman" w:hAnsi="Times New Roman" w:cs="Times New Roman"/>
                <w:bCs/>
                <w:sz w:val="20"/>
                <w:szCs w:val="20"/>
              </w:rPr>
              <w:t>М.Мнемозина</w:t>
            </w:r>
            <w:proofErr w:type="spellEnd"/>
          </w:p>
          <w:p w:rsidR="00AD0B84" w:rsidRPr="00AD0B84" w:rsidRDefault="00AD0B84" w:rsidP="00AD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.А. Александрова «Самостоятельные и контрольные работы 9кл» Мнемозина </w:t>
            </w:r>
          </w:p>
          <w:p w:rsidR="00AD0B84" w:rsidRPr="00AD0B84" w:rsidRDefault="00AD0B84" w:rsidP="00AD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. С.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насян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еометрия 7-9» Просвещение, 2016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B8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Д.Угринович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«Информатика и ИКТ»: учебник для 9 класса / - </w:t>
            </w:r>
            <w:proofErr w:type="spellStart"/>
            <w:proofErr w:type="gramStart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:Бином</w:t>
            </w:r>
            <w:proofErr w:type="spellEnd"/>
            <w:proofErr w:type="gramEnd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Д.Угринович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«Информатика и ИКТ»: практикум / - </w:t>
            </w:r>
            <w:proofErr w:type="spellStart"/>
            <w:proofErr w:type="gramStart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:Бином</w:t>
            </w:r>
            <w:proofErr w:type="spellEnd"/>
            <w:proofErr w:type="gramEnd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Д.Угринович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D0B8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Информатика и ИКТ. 8–11 классы: методическое пособие + CD/</w:t>
            </w:r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proofErr w:type="gramStart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:Бином</w:t>
            </w:r>
            <w:proofErr w:type="spellEnd"/>
            <w:proofErr w:type="gramEnd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B8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  <w:r w:rsidRPr="00AD0B84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0"/>
                <w:szCs w:val="20"/>
                <w:lang w:eastAsia="ru-RU"/>
              </w:rPr>
              <w:t>Данилов А. А., Косулина</w:t>
            </w:r>
            <w:r w:rsidRPr="00AD0B8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AD0B84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0"/>
                <w:szCs w:val="20"/>
                <w:lang w:eastAsia="ru-RU"/>
              </w:rPr>
              <w:t>В</w:t>
            </w:r>
            <w:r w:rsidRPr="00AD0B8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  <w:t xml:space="preserve">. </w:t>
            </w:r>
            <w:r w:rsidRPr="00AD0B8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Г. История России </w:t>
            </w:r>
            <w:r w:rsidRPr="00AD0B8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  <w:t>XX</w:t>
            </w:r>
            <w:r w:rsidRPr="00AD0B8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- начала </w:t>
            </w:r>
            <w:r w:rsidRPr="00AD0B8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  <w:t>XXI</w:t>
            </w:r>
            <w:r w:rsidRPr="00AD0B8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века.  9 класс. - М.: Про</w:t>
            </w:r>
            <w:r w:rsidRPr="00AD0B8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вещение, 2015</w:t>
            </w:r>
          </w:p>
          <w:p w:rsidR="00AD0B84" w:rsidRPr="00AD0B84" w:rsidRDefault="00AD0B84" w:rsidP="00AD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Учебник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ладин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, Всеобщая история. 20век. 9 класс – М., «Русское слово», 2013</w:t>
            </w:r>
          </w:p>
          <w:p w:rsidR="00AD0B84" w:rsidRPr="00AD0B84" w:rsidRDefault="00AD0B84" w:rsidP="00AD0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iCs/>
                <w:color w:val="00000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AD0B8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ru-RU"/>
              </w:rPr>
              <w:t xml:space="preserve">Поурочные разработки к учебнику «История России </w:t>
            </w:r>
            <w:r w:rsidRPr="00AD0B8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  <w:t>XX</w:t>
            </w:r>
            <w:r w:rsidRPr="00AD0B8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века».</w:t>
            </w:r>
            <w:r w:rsidRPr="00AD0B84">
              <w:rPr>
                <w:rFonts w:ascii="Times New Roman" w:eastAsia="Times New Roman" w:hAnsi="Times New Roman" w:cs="Times New Roman"/>
                <w:iCs/>
                <w:color w:val="000000"/>
                <w:spacing w:val="8"/>
                <w:sz w:val="20"/>
                <w:szCs w:val="20"/>
                <w:lang w:eastAsia="ru-RU"/>
              </w:rPr>
              <w:t xml:space="preserve"> Данилов А. А., Косулина</w:t>
            </w:r>
            <w:r w:rsidRPr="00AD0B8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AD0B84">
              <w:rPr>
                <w:rFonts w:ascii="Times New Roman" w:eastAsia="Times New Roman" w:hAnsi="Times New Roman" w:cs="Times New Roman"/>
                <w:iCs/>
                <w:color w:val="000000"/>
                <w:spacing w:val="8"/>
                <w:sz w:val="20"/>
                <w:szCs w:val="20"/>
                <w:lang w:eastAsia="ru-RU"/>
              </w:rPr>
              <w:t>В.Г.</w:t>
            </w:r>
            <w:r w:rsidRPr="00AD0B8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- М.: Просвещение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B8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hAnsi="Times New Roman" w:cs="Times New Roman"/>
                <w:sz w:val="20"/>
                <w:szCs w:val="20"/>
              </w:rPr>
              <w:t xml:space="preserve">Л. Н. Боголюбов «Обществознание» - учебник по обществознанию для 9 </w:t>
            </w:r>
            <w:proofErr w:type="gramStart"/>
            <w:r w:rsidRPr="00AD0B84">
              <w:rPr>
                <w:rFonts w:ascii="Times New Roman" w:hAnsi="Times New Roman" w:cs="Times New Roman"/>
                <w:sz w:val="20"/>
                <w:szCs w:val="20"/>
              </w:rPr>
              <w:t>класса</w:t>
            </w:r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бщеобразовательных</w:t>
            </w:r>
            <w:proofErr w:type="gramEnd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й</w:t>
            </w: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. Просвещение, 2015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hAnsi="Times New Roman" w:cs="Times New Roman"/>
                <w:sz w:val="20"/>
                <w:szCs w:val="20"/>
              </w:rPr>
              <w:t xml:space="preserve">Поурочные разработки: пособие для </w:t>
            </w:r>
            <w:proofErr w:type="gramStart"/>
            <w:r w:rsidRPr="00AD0B84">
              <w:rPr>
                <w:rFonts w:ascii="Times New Roman" w:hAnsi="Times New Roman" w:cs="Times New Roman"/>
                <w:sz w:val="20"/>
                <w:szCs w:val="20"/>
              </w:rPr>
              <w:t>учителей  общеобразовательных</w:t>
            </w:r>
            <w:proofErr w:type="gramEnd"/>
            <w:r w:rsidRPr="00AD0B84">
              <w:rPr>
                <w:rFonts w:ascii="Times New Roman" w:hAnsi="Times New Roman" w:cs="Times New Roman"/>
                <w:sz w:val="20"/>
                <w:szCs w:val="20"/>
              </w:rPr>
              <w:t xml:space="preserve">   учреждений  /;М : Просвещение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</w:tr>
      <w:tr w:rsidR="00AD0B84" w:rsidRPr="00AD0B84" w:rsidTr="00AD0B84">
        <w:trPr>
          <w:cantSplit/>
          <w:trHeight w:val="75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.М. </w:t>
            </w:r>
            <w:proofErr w:type="spellStart"/>
            <w:proofErr w:type="gramStart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>Домогацких</w:t>
            </w:r>
            <w:proofErr w:type="spellEnd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>,  «</w:t>
            </w:r>
            <w:proofErr w:type="gramEnd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еография.». Учебник по географии для </w:t>
            </w:r>
            <w:proofErr w:type="gramStart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>9  класса</w:t>
            </w:r>
            <w:proofErr w:type="gramEnd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ых учреждений.  </w:t>
            </w:r>
            <w:proofErr w:type="gramStart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>Москва,  «</w:t>
            </w:r>
            <w:proofErr w:type="gramEnd"/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>Русское  слово» 2014</w:t>
            </w:r>
          </w:p>
          <w:p w:rsidR="00AD0B84" w:rsidRPr="00AD0B84" w:rsidRDefault="00AD0B84" w:rsidP="00AD0B8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B84">
              <w:rPr>
                <w:rFonts w:ascii="Times New Roman" w:eastAsia="Calibri" w:hAnsi="Times New Roman" w:cs="Times New Roman"/>
                <w:sz w:val="20"/>
                <w:szCs w:val="20"/>
              </w:rPr>
              <w:t>Атлас. География. 9 класс, Москва, «Русское Слово»</w:t>
            </w:r>
          </w:p>
          <w:p w:rsidR="00AD0B84" w:rsidRPr="00AD0B84" w:rsidRDefault="00AD0B84" w:rsidP="00AD0B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нтурные карты. География. 9 класс, Москва, «Русское Слово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</w:tr>
      <w:tr w:rsidR="00AD0B8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В.Перышкин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М.Гутник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чебник по физике для 9 класса общеобразовательных учреждений. Дрофа,2016г </w:t>
            </w:r>
          </w:p>
          <w:p w:rsidR="00AD0B84" w:rsidRPr="00AD0B84" w:rsidRDefault="00AD0B84" w:rsidP="00AD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В.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ышкин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борник вопросов и задач, 2014</w:t>
            </w:r>
          </w:p>
          <w:p w:rsidR="00AD0B84" w:rsidRPr="00AD0B84" w:rsidRDefault="00AD0B84" w:rsidP="00AD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Е. М.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утник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 Е. В. Рыбакова, Е. В. Шаронина.</w:t>
            </w:r>
            <w:r w:rsidRPr="00AD0B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9 класс. Тематическое и поурочное планирование. </w:t>
            </w:r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рофа</w:t>
            </w:r>
          </w:p>
          <w:p w:rsidR="00AD0B84" w:rsidRPr="00AD0B84" w:rsidRDefault="00AD0B84" w:rsidP="00AD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Е. Марон, Е. А. Марон</w:t>
            </w:r>
            <w:r w:rsidRPr="00AD0B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9 класс. Дидактические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материалы.  </w:t>
            </w: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офа</w:t>
            </w:r>
          </w:p>
          <w:p w:rsidR="00AD0B84" w:rsidRPr="00AD0B84" w:rsidRDefault="00AD0B84" w:rsidP="00AD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 К.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нанов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. А.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нанова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есты. Физика. 9 класс. Дрофа</w:t>
            </w:r>
          </w:p>
          <w:p w:rsidR="00AD0B84" w:rsidRPr="00AD0B84" w:rsidRDefault="00AD0B84" w:rsidP="00AD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. Е. Марон, </w:t>
            </w: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В.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ойский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 А. Марон. </w:t>
            </w:r>
            <w:r w:rsidRPr="00AD0B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борник вопросов и задач по физике 7-9 классы </w:t>
            </w: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  <w:r w:rsidRPr="00AD0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</w:tr>
      <w:tr w:rsidR="00AD0B84" w:rsidRPr="00AD0B84" w:rsidTr="00AD0B84">
        <w:trPr>
          <w:cantSplit/>
          <w:trHeight w:val="8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 С. Габриелян, Химия 9 класс, Учебник для общеобразовательных учреждений, Москва, Дрофа 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С. Габриелян Химия 9 класс. Контрольные и проверочные работы к учебнику О.С. Габриеляна «Химия» 9 класс- М.: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.,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D0B84" w:rsidRPr="00AD0B84" w:rsidRDefault="00AD0B84" w:rsidP="00AD0B84">
            <w:pPr>
              <w:suppressAutoHyphens/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AD0B84">
              <w:rPr>
                <w:rFonts w:ascii="Times New Roman" w:eastAsia="Georgia" w:hAnsi="Times New Roman" w:cs="Times New Roman"/>
                <w:sz w:val="20"/>
                <w:szCs w:val="20"/>
                <w:lang w:eastAsia="ar-SA"/>
              </w:rPr>
              <w:t>О.С.Габриелян</w:t>
            </w:r>
            <w:proofErr w:type="spellEnd"/>
            <w:r w:rsidRPr="00AD0B84">
              <w:rPr>
                <w:rFonts w:ascii="Times New Roman" w:eastAsia="Georgia" w:hAnsi="Times New Roman" w:cs="Times New Roman"/>
                <w:sz w:val="20"/>
                <w:szCs w:val="20"/>
                <w:lang w:eastAsia="ar-SA"/>
              </w:rPr>
              <w:t>.,</w:t>
            </w:r>
            <w:proofErr w:type="gramEnd"/>
            <w:r w:rsidRPr="00AD0B84">
              <w:rPr>
                <w:rFonts w:ascii="Times New Roman" w:eastAsia="Georgia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D0B84">
              <w:rPr>
                <w:rFonts w:ascii="Times New Roman" w:eastAsia="Georgia" w:hAnsi="Times New Roman" w:cs="Times New Roman"/>
                <w:sz w:val="20"/>
                <w:szCs w:val="20"/>
                <w:lang w:eastAsia="ar-SA"/>
              </w:rPr>
              <w:t>Т.В.Смирнова</w:t>
            </w:r>
            <w:proofErr w:type="spellEnd"/>
            <w:r w:rsidRPr="00AD0B84">
              <w:rPr>
                <w:rFonts w:ascii="Times New Roman" w:eastAsia="Georgia" w:hAnsi="Times New Roman" w:cs="Times New Roman"/>
                <w:sz w:val="20"/>
                <w:szCs w:val="20"/>
                <w:lang w:eastAsia="ar-SA"/>
              </w:rPr>
              <w:t xml:space="preserve"> «Изучаем химию, дидактические материалы»,., М.,2009, </w:t>
            </w:r>
            <w:proofErr w:type="spellStart"/>
            <w:r w:rsidRPr="00AD0B84">
              <w:rPr>
                <w:rFonts w:ascii="Times New Roman" w:eastAsia="Georgia" w:hAnsi="Times New Roman" w:cs="Times New Roman"/>
                <w:sz w:val="20"/>
                <w:szCs w:val="20"/>
                <w:lang w:eastAsia="ar-SA"/>
              </w:rPr>
              <w:t>БЛИКиК</w:t>
            </w:r>
            <w:proofErr w:type="spellEnd"/>
            <w:r w:rsidRPr="00AD0B84">
              <w:rPr>
                <w:rFonts w:ascii="Times New Roman" w:eastAsia="Georgia" w:hAnsi="Times New Roman" w:cs="Times New Roman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</w:tr>
      <w:tr w:rsidR="00AD0B84" w:rsidRPr="00AD0B84" w:rsidTr="00AD0B84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Н.Пономарева</w:t>
            </w:r>
            <w:proofErr w:type="spellEnd"/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А.Корнилова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М.Чернова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сновы общей биологии. 9 класс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.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аф. 2014г</w:t>
            </w:r>
          </w:p>
          <w:p w:rsidR="00AD0B84" w:rsidRPr="00AD0B84" w:rsidRDefault="00AD0B84" w:rsidP="00AD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Н.Пономарева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Симонова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С.Кучменко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ое пособие. Основы общей биологии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  .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аф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</w:tr>
      <w:tr w:rsidR="00AD0B84" w:rsidRPr="00AD0B84" w:rsidTr="00AD0B84">
        <w:trPr>
          <w:cantSplit/>
          <w:trHeight w:val="47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И. Лях, </w:t>
            </w:r>
            <w:proofErr w:type="gramStart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 культура</w:t>
            </w:r>
            <w:proofErr w:type="gramEnd"/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ебник  8-9 кл..2014</w:t>
            </w:r>
          </w:p>
          <w:p w:rsidR="00AD0B84" w:rsidRPr="00AD0B84" w:rsidRDefault="00AD0B84" w:rsidP="00A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 Лях, пособие для учителя. 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84" w:rsidRPr="00AD0B84" w:rsidRDefault="00AD0B84" w:rsidP="00AD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</w:tr>
    </w:tbl>
    <w:p w:rsidR="006F0CD3" w:rsidRPr="006F0CD3" w:rsidRDefault="006F0CD3" w:rsidP="006F0CD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7F3" w:rsidRDefault="001027F3"/>
    <w:sectPr w:rsidR="001027F3" w:rsidSect="00AD0B84">
      <w:pgSz w:w="11906" w:h="16838"/>
      <w:pgMar w:top="567" w:right="14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F4D8E"/>
    <w:multiLevelType w:val="hybridMultilevel"/>
    <w:tmpl w:val="1FAC7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65372"/>
    <w:multiLevelType w:val="hybridMultilevel"/>
    <w:tmpl w:val="F5626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BF577E"/>
    <w:multiLevelType w:val="hybridMultilevel"/>
    <w:tmpl w:val="ACDAD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90A6B"/>
    <w:multiLevelType w:val="hybridMultilevel"/>
    <w:tmpl w:val="B470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30581E"/>
    <w:multiLevelType w:val="hybridMultilevel"/>
    <w:tmpl w:val="7B9A3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8D1"/>
    <w:rsid w:val="001027F3"/>
    <w:rsid w:val="00131C04"/>
    <w:rsid w:val="00165F79"/>
    <w:rsid w:val="001B62B1"/>
    <w:rsid w:val="001C4FC7"/>
    <w:rsid w:val="001F727C"/>
    <w:rsid w:val="00232515"/>
    <w:rsid w:val="002629ED"/>
    <w:rsid w:val="00265D5A"/>
    <w:rsid w:val="00275289"/>
    <w:rsid w:val="002B6794"/>
    <w:rsid w:val="002E75F9"/>
    <w:rsid w:val="00326C77"/>
    <w:rsid w:val="00360FA7"/>
    <w:rsid w:val="003B1556"/>
    <w:rsid w:val="003E5E27"/>
    <w:rsid w:val="003E7989"/>
    <w:rsid w:val="00406C89"/>
    <w:rsid w:val="00434DB1"/>
    <w:rsid w:val="004E3EC7"/>
    <w:rsid w:val="00507B94"/>
    <w:rsid w:val="00521B58"/>
    <w:rsid w:val="00587384"/>
    <w:rsid w:val="005C2D9E"/>
    <w:rsid w:val="005E01C1"/>
    <w:rsid w:val="005E02BB"/>
    <w:rsid w:val="005F771A"/>
    <w:rsid w:val="00602C20"/>
    <w:rsid w:val="00653E06"/>
    <w:rsid w:val="006B58DA"/>
    <w:rsid w:val="006F0CD3"/>
    <w:rsid w:val="006F2999"/>
    <w:rsid w:val="006F4D88"/>
    <w:rsid w:val="007777B1"/>
    <w:rsid w:val="00797D51"/>
    <w:rsid w:val="007B182B"/>
    <w:rsid w:val="007D551F"/>
    <w:rsid w:val="00800906"/>
    <w:rsid w:val="00816B1F"/>
    <w:rsid w:val="0082072C"/>
    <w:rsid w:val="008D6849"/>
    <w:rsid w:val="009D0D46"/>
    <w:rsid w:val="009D6309"/>
    <w:rsid w:val="00A148D1"/>
    <w:rsid w:val="00A20FA8"/>
    <w:rsid w:val="00AA2C44"/>
    <w:rsid w:val="00AA64A5"/>
    <w:rsid w:val="00AD0B84"/>
    <w:rsid w:val="00B03DE2"/>
    <w:rsid w:val="00B1308B"/>
    <w:rsid w:val="00B557C8"/>
    <w:rsid w:val="00BA405B"/>
    <w:rsid w:val="00BB6873"/>
    <w:rsid w:val="00C42F25"/>
    <w:rsid w:val="00C613F3"/>
    <w:rsid w:val="00C7368E"/>
    <w:rsid w:val="00CE190D"/>
    <w:rsid w:val="00CF35E9"/>
    <w:rsid w:val="00D04F9F"/>
    <w:rsid w:val="00D21887"/>
    <w:rsid w:val="00D30340"/>
    <w:rsid w:val="00D50C59"/>
    <w:rsid w:val="00D91819"/>
    <w:rsid w:val="00DC7C61"/>
    <w:rsid w:val="00DC7D5D"/>
    <w:rsid w:val="00DE41AA"/>
    <w:rsid w:val="00E417E3"/>
    <w:rsid w:val="00EC6077"/>
    <w:rsid w:val="00EC6928"/>
    <w:rsid w:val="00ED5D3F"/>
    <w:rsid w:val="00EE11E2"/>
    <w:rsid w:val="00F015F8"/>
    <w:rsid w:val="00F32684"/>
    <w:rsid w:val="00F4270E"/>
    <w:rsid w:val="00F61087"/>
    <w:rsid w:val="00F70C08"/>
    <w:rsid w:val="00FC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4046B-C62E-45D3-A635-57AFFE80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6F0C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0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0CD3"/>
  </w:style>
  <w:style w:type="paragraph" w:customStyle="1" w:styleId="ConsPlusNormal">
    <w:name w:val="ConsPlusNormal"/>
    <w:uiPriority w:val="99"/>
    <w:rsid w:val="006F0C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0C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6F0CD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6F0CD3"/>
    <w:rPr>
      <w:strike w:val="0"/>
      <w:dstrike w:val="0"/>
      <w:color w:val="0000FF"/>
      <w:u w:val="none"/>
      <w:effect w:val="none"/>
    </w:rPr>
  </w:style>
  <w:style w:type="character" w:styleId="a5">
    <w:name w:val="Strong"/>
    <w:basedOn w:val="a0"/>
    <w:uiPriority w:val="22"/>
    <w:qFormat/>
    <w:rsid w:val="006F0CD3"/>
    <w:rPr>
      <w:b/>
      <w:bCs/>
    </w:rPr>
  </w:style>
  <w:style w:type="paragraph" w:styleId="a6">
    <w:name w:val="List Paragraph"/>
    <w:basedOn w:val="a"/>
    <w:uiPriority w:val="34"/>
    <w:qFormat/>
    <w:rsid w:val="006F0CD3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styleId="a7">
    <w:name w:val="Revision"/>
    <w:hidden/>
    <w:uiPriority w:val="99"/>
    <w:semiHidden/>
    <w:rsid w:val="005E02B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E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2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23B1-6A56-462C-BD5F-5C2CAF2F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15</Words>
  <Characters>1889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3-31T07:15:00Z</dcterms:created>
  <dcterms:modified xsi:type="dcterms:W3CDTF">2023-03-31T07:15:00Z</dcterms:modified>
</cp:coreProperties>
</file>